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真题超精读  基础篇  1994-2004  第2分册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考研英语真题超精读  基础篇  1994-2004  第2分册 评论地址：https://www.jiaokey.com/book/detail/136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